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F10BB">
        <w:rPr>
          <w:rStyle w:val="2"/>
          <w:color w:val="000000"/>
        </w:rPr>
        <w:t>Ворохова</w:t>
      </w:r>
      <w:proofErr w:type="spellEnd"/>
      <w:r w:rsidR="00EF10BB">
        <w:rPr>
          <w:rStyle w:val="2"/>
          <w:color w:val="000000"/>
        </w:rPr>
        <w:t>, д.1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A39EA" w:rsidP="003A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A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A39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A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A39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A39E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284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A39E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227,4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A39E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56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B02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A39E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820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A39E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820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A39E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820,6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6CA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63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6CA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63,5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A39E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A39E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B6CA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7,8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A39E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26,0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A39E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14,8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B6CA6" w:rsidP="004B02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11,16</w:t>
            </w:r>
          </w:p>
        </w:tc>
      </w:tr>
      <w:tr w:rsidR="000A761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F0325D" w:rsidRDefault="008B6CA6" w:rsidP="003A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26,02</w:t>
            </w:r>
          </w:p>
        </w:tc>
      </w:tr>
      <w:tr w:rsidR="000A761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3A39EA" w:rsidRDefault="008B6CA6" w:rsidP="003A39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14,86</w:t>
            </w:r>
          </w:p>
        </w:tc>
      </w:tr>
      <w:tr w:rsidR="000A761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3A39EA" w:rsidRDefault="008B6CA6" w:rsidP="003A39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11,16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B3BD5" w:rsidP="009B3B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3B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,50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3A39E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606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3A39E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53,5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B6CA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53,46</w:t>
            </w:r>
          </w:p>
        </w:tc>
      </w:tr>
      <w:tr w:rsidR="000A761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9A2CBA" w:rsidRDefault="008B6CA6" w:rsidP="003A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606,96</w:t>
            </w:r>
          </w:p>
        </w:tc>
      </w:tr>
      <w:tr w:rsidR="000A761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3A39EA" w:rsidRDefault="008B6CA6" w:rsidP="003A39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53,50</w:t>
            </w:r>
          </w:p>
        </w:tc>
      </w:tr>
      <w:tr w:rsidR="000A761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3A39EA" w:rsidRDefault="008B6CA6" w:rsidP="003A39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53,46</w:t>
            </w:r>
          </w:p>
        </w:tc>
      </w:tr>
      <w:tr w:rsidR="004B02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314F53" w:rsidRDefault="004B02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9B3BD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3B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2,38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3A39E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93,16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3A39E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613,01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8B6CA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80,15</w:t>
            </w:r>
          </w:p>
        </w:tc>
      </w:tr>
      <w:tr w:rsidR="000A761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9A2CBA" w:rsidRDefault="008B6CA6" w:rsidP="003A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93,16</w:t>
            </w:r>
          </w:p>
        </w:tc>
      </w:tr>
      <w:tr w:rsidR="000A761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9C2B79" w:rsidRDefault="008B6CA6" w:rsidP="003A39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613,01</w:t>
            </w:r>
          </w:p>
        </w:tc>
      </w:tr>
      <w:tr w:rsidR="000A761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611" w:rsidRPr="009C2B79" w:rsidRDefault="008B6CA6" w:rsidP="003A39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80,15</w:t>
            </w:r>
          </w:p>
        </w:tc>
      </w:tr>
      <w:tr w:rsidR="004B02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314F53" w:rsidRDefault="004B02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9B3BD5" w:rsidP="009B3B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3B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659</w:t>
            </w:r>
          </w:p>
        </w:tc>
      </w:tr>
      <w:tr w:rsidR="004B0245" w:rsidTr="003A39E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9C2B79" w:rsidP="004B02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394,09</w:t>
            </w:r>
          </w:p>
        </w:tc>
      </w:tr>
      <w:tr w:rsidR="004B0245" w:rsidTr="003A39E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9C2B79" w:rsidP="004B02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673,13</w:t>
            </w:r>
          </w:p>
        </w:tc>
      </w:tr>
      <w:tr w:rsidR="004B0245" w:rsidTr="003A39E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0245" w:rsidRDefault="008B6CA6" w:rsidP="004B02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20,96</w:t>
            </w:r>
          </w:p>
        </w:tc>
      </w:tr>
      <w:tr w:rsidR="000A7611" w:rsidTr="003A39E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611" w:rsidRDefault="008B6CA6" w:rsidP="003A39E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394,09</w:t>
            </w:r>
          </w:p>
        </w:tc>
      </w:tr>
      <w:tr w:rsidR="000A7611" w:rsidTr="003A39E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611" w:rsidRPr="009C2B79" w:rsidRDefault="008B6CA6" w:rsidP="003A39EA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673,13</w:t>
            </w:r>
          </w:p>
        </w:tc>
      </w:tr>
      <w:tr w:rsidR="000A7611" w:rsidTr="003A39E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611" w:rsidRDefault="000A761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611" w:rsidRPr="009C2B79" w:rsidRDefault="008B6CA6" w:rsidP="003A39EA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20,96</w:t>
            </w:r>
          </w:p>
        </w:tc>
      </w:tr>
      <w:tr w:rsidR="004B024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5D3CAE" w:rsidRDefault="004B024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024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A2CBA" w:rsidRDefault="004B024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0245" w:rsidRPr="00931F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931F13">
              <w:rPr>
                <w:rStyle w:val="9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931F13">
              <w:rPr>
                <w:rStyle w:val="9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931F13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31F13" w:rsidRDefault="0098519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B0245" w:rsidRPr="00931F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931F13">
              <w:rPr>
                <w:rStyle w:val="9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931F13">
              <w:rPr>
                <w:rStyle w:val="9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931F13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245" w:rsidRPr="00931F13" w:rsidRDefault="0098519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B0245" w:rsidRPr="00931F1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931F13">
              <w:rPr>
                <w:rStyle w:val="9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288" w:lineRule="exact"/>
              <w:jc w:val="left"/>
            </w:pPr>
            <w:r w:rsidRPr="00931F13">
              <w:rPr>
                <w:rStyle w:val="9"/>
              </w:rPr>
              <w:t xml:space="preserve">Получено денежных средств по результатам </w:t>
            </w:r>
            <w:proofErr w:type="spellStart"/>
            <w:r w:rsidRPr="00931F13">
              <w:rPr>
                <w:rStyle w:val="9"/>
              </w:rPr>
              <w:t>претензионно-исковой</w:t>
            </w:r>
            <w:proofErr w:type="spellEnd"/>
            <w:r w:rsidRPr="00931F13">
              <w:rPr>
                <w:rStyle w:val="9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245" w:rsidRPr="00931F13" w:rsidRDefault="004B02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931F13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45" w:rsidRPr="00931F13" w:rsidRDefault="00931F1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68,38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07" w:rsidRDefault="00492407">
      <w:r>
        <w:separator/>
      </w:r>
    </w:p>
  </w:endnote>
  <w:endnote w:type="continuationSeparator" w:id="1">
    <w:p w:rsidR="00492407" w:rsidRDefault="0049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07" w:rsidRDefault="00492407">
      <w:r>
        <w:separator/>
      </w:r>
    </w:p>
  </w:footnote>
  <w:footnote w:type="continuationSeparator" w:id="1">
    <w:p w:rsidR="00492407" w:rsidRDefault="00492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EA" w:rsidRDefault="006E5A4D">
    <w:pPr>
      <w:rPr>
        <w:rFonts w:cs="Times New Roman"/>
        <w:color w:val="auto"/>
        <w:sz w:val="2"/>
        <w:szCs w:val="2"/>
      </w:rPr>
    </w:pPr>
    <w:r w:rsidRPr="006E5A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3A39EA" w:rsidRDefault="006E5A4D">
                <w:pPr>
                  <w:pStyle w:val="1"/>
                  <w:shd w:val="clear" w:color="auto" w:fill="auto"/>
                  <w:spacing w:line="240" w:lineRule="auto"/>
                </w:pPr>
                <w:r w:rsidRPr="006E5A4D">
                  <w:fldChar w:fldCharType="begin"/>
                </w:r>
                <w:r w:rsidR="003A39EA">
                  <w:instrText xml:space="preserve"> PAGE \* MERGEFORMAT </w:instrText>
                </w:r>
                <w:r w:rsidRPr="006E5A4D">
                  <w:fldChar w:fldCharType="separate"/>
                </w:r>
                <w:r w:rsidR="003A39EA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A7611"/>
    <w:rsid w:val="000B58D4"/>
    <w:rsid w:val="000B69B9"/>
    <w:rsid w:val="000C2DE0"/>
    <w:rsid w:val="000D1C2B"/>
    <w:rsid w:val="000D2312"/>
    <w:rsid w:val="000D3926"/>
    <w:rsid w:val="000D6624"/>
    <w:rsid w:val="000E2C82"/>
    <w:rsid w:val="000E6F4A"/>
    <w:rsid w:val="000F052D"/>
    <w:rsid w:val="000F1259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121A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2F6C09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39EA"/>
    <w:rsid w:val="003A4AE5"/>
    <w:rsid w:val="003A5DB6"/>
    <w:rsid w:val="003B7F98"/>
    <w:rsid w:val="003C47EE"/>
    <w:rsid w:val="003D3766"/>
    <w:rsid w:val="003E5977"/>
    <w:rsid w:val="003F2A8C"/>
    <w:rsid w:val="003F6070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92407"/>
    <w:rsid w:val="004B0245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2BA4"/>
    <w:rsid w:val="00675D6D"/>
    <w:rsid w:val="00684FAE"/>
    <w:rsid w:val="006A438A"/>
    <w:rsid w:val="006B0356"/>
    <w:rsid w:val="006B6A75"/>
    <w:rsid w:val="006D559C"/>
    <w:rsid w:val="006E5A4D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E7146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62E09"/>
    <w:rsid w:val="00870FCB"/>
    <w:rsid w:val="0088352E"/>
    <w:rsid w:val="00886D9A"/>
    <w:rsid w:val="008A13C9"/>
    <w:rsid w:val="008A56E9"/>
    <w:rsid w:val="008A5952"/>
    <w:rsid w:val="008A7F36"/>
    <w:rsid w:val="008B6CA6"/>
    <w:rsid w:val="008C076B"/>
    <w:rsid w:val="008D63EE"/>
    <w:rsid w:val="00900804"/>
    <w:rsid w:val="009031BD"/>
    <w:rsid w:val="009146EF"/>
    <w:rsid w:val="00931909"/>
    <w:rsid w:val="00931F13"/>
    <w:rsid w:val="0094040D"/>
    <w:rsid w:val="00942C72"/>
    <w:rsid w:val="00953B02"/>
    <w:rsid w:val="00957252"/>
    <w:rsid w:val="00964031"/>
    <w:rsid w:val="00975A24"/>
    <w:rsid w:val="00983012"/>
    <w:rsid w:val="00985191"/>
    <w:rsid w:val="00991A07"/>
    <w:rsid w:val="009A2CBA"/>
    <w:rsid w:val="009B07BB"/>
    <w:rsid w:val="009B2DB1"/>
    <w:rsid w:val="009B3BD5"/>
    <w:rsid w:val="009C2B79"/>
    <w:rsid w:val="009D3F82"/>
    <w:rsid w:val="009E1BF1"/>
    <w:rsid w:val="009E57D3"/>
    <w:rsid w:val="009F057D"/>
    <w:rsid w:val="009F16B0"/>
    <w:rsid w:val="00A0015F"/>
    <w:rsid w:val="00A01A81"/>
    <w:rsid w:val="00A0718D"/>
    <w:rsid w:val="00A337D9"/>
    <w:rsid w:val="00A3457F"/>
    <w:rsid w:val="00A4535D"/>
    <w:rsid w:val="00A47116"/>
    <w:rsid w:val="00A53074"/>
    <w:rsid w:val="00A65674"/>
    <w:rsid w:val="00A673AF"/>
    <w:rsid w:val="00A67EB6"/>
    <w:rsid w:val="00A7248B"/>
    <w:rsid w:val="00A72E0B"/>
    <w:rsid w:val="00A83C89"/>
    <w:rsid w:val="00A96914"/>
    <w:rsid w:val="00AC63A3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4206"/>
    <w:rsid w:val="00B956E7"/>
    <w:rsid w:val="00BA1A5D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2AB4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FF7-A213-41D5-BED2-94A6269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0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10:51:00Z</dcterms:created>
  <dcterms:modified xsi:type="dcterms:W3CDTF">2020-04-08T05:26:00Z</dcterms:modified>
</cp:coreProperties>
</file>